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481956">
        <w:rPr>
          <w:rFonts w:ascii="Times New Roman" w:hAnsi="Times New Roman" w:cs="Times New Roman"/>
          <w:b/>
          <w:sz w:val="26"/>
          <w:szCs w:val="26"/>
          <w:u w:val="single"/>
        </w:rPr>
        <w:t>14</w:t>
      </w:r>
      <w:r w:rsidR="00F91A66" w:rsidRPr="0023150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481956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  <w:r w:rsidR="00F91A66" w:rsidRPr="00231505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481956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Теплоухова Анна Фед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юк Мария Сергеевна</w:t>
            </w:r>
          </w:p>
        </w:tc>
        <w:tc>
          <w:tcPr>
            <w:tcW w:w="3401" w:type="dxa"/>
          </w:tcPr>
          <w:p w:rsidR="005B5F05" w:rsidRDefault="0073362A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в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ильевна</w:t>
            </w:r>
            <w:proofErr w:type="spellEnd"/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Анастас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а Екатерин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Полина Геннад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п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Леонид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лова Ксения Олег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ская Виктория Дмитр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Анастасия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л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ткова Дарья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ткова Ольга Вита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лов Матвей Алексее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Кирил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осл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Георг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у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Романо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кина Ан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в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5B5F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Кристина Валерьевна 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Кристина Алексе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на Юлия Дмитри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нова Ольга Василь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пеляева Вера Викторо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Юлия Никола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карева Ольга Никола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5B5F05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01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B69DF"/>
    <w:rsid w:val="000B7F01"/>
    <w:rsid w:val="0010363A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4519A"/>
    <w:rsid w:val="00371AEF"/>
    <w:rsid w:val="00374282"/>
    <w:rsid w:val="003E0D10"/>
    <w:rsid w:val="003E30A8"/>
    <w:rsid w:val="00440D4B"/>
    <w:rsid w:val="00481956"/>
    <w:rsid w:val="00485636"/>
    <w:rsid w:val="00524AB1"/>
    <w:rsid w:val="00545FE3"/>
    <w:rsid w:val="00580F16"/>
    <w:rsid w:val="005B5F05"/>
    <w:rsid w:val="005E6BC8"/>
    <w:rsid w:val="00607F89"/>
    <w:rsid w:val="00672A2A"/>
    <w:rsid w:val="006B69F5"/>
    <w:rsid w:val="006D6F09"/>
    <w:rsid w:val="00710DEB"/>
    <w:rsid w:val="0073362A"/>
    <w:rsid w:val="00737AE4"/>
    <w:rsid w:val="00762A3C"/>
    <w:rsid w:val="00765A50"/>
    <w:rsid w:val="007A09CA"/>
    <w:rsid w:val="007A1A78"/>
    <w:rsid w:val="007A7176"/>
    <w:rsid w:val="007B5201"/>
    <w:rsid w:val="008001D7"/>
    <w:rsid w:val="0081458A"/>
    <w:rsid w:val="00855452"/>
    <w:rsid w:val="00862C7D"/>
    <w:rsid w:val="00906223"/>
    <w:rsid w:val="00927A9A"/>
    <w:rsid w:val="009B64E7"/>
    <w:rsid w:val="00A158CD"/>
    <w:rsid w:val="00A20518"/>
    <w:rsid w:val="00A36D55"/>
    <w:rsid w:val="00A75227"/>
    <w:rsid w:val="00AB352E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D559A"/>
    <w:rsid w:val="00F7110E"/>
    <w:rsid w:val="00F867EA"/>
    <w:rsid w:val="00F91A66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BB7A6-D880-47E3-83D6-79E87C34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Синякина Екатерина Николаевна</cp:lastModifiedBy>
  <cp:revision>3</cp:revision>
  <cp:lastPrinted>2022-10-17T06:47:00Z</cp:lastPrinted>
  <dcterms:created xsi:type="dcterms:W3CDTF">2023-02-14T05:25:00Z</dcterms:created>
  <dcterms:modified xsi:type="dcterms:W3CDTF">2023-02-14T05:30:00Z</dcterms:modified>
</cp:coreProperties>
</file>